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22FF" w14:textId="66F99AC4" w:rsidR="00FB364A" w:rsidRPr="00C80F55" w:rsidRDefault="00B20D37" w:rsidP="00FB36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Theme="minorHAnsi" w:hAnsi="Calibri" w:cs="Calibri"/>
          <w:b/>
          <w:bCs/>
          <w:color w:val="000000" w:themeColor="text1"/>
          <w:sz w:val="28"/>
          <w:szCs w:val="28"/>
        </w:rPr>
        <w:t>RELATÓRIO PARCIAL DE INICAÇÃO CIENTÍFICA</w:t>
      </w:r>
    </w:p>
    <w:p w14:paraId="1D3A01C1" w14:textId="1F0237D8" w:rsidR="00B20D37" w:rsidRDefault="00B20D37" w:rsidP="00B20D37">
      <w:pPr>
        <w:widowControl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808080" w:themeColor="background1" w:themeShade="80"/>
          <w:sz w:val="18"/>
          <w:szCs w:val="18"/>
        </w:rPr>
      </w:pPr>
      <w:r w:rsidRPr="00B20D37">
        <w:rPr>
          <w:rFonts w:ascii="Calibri" w:eastAsiaTheme="minorHAnsi" w:hAnsi="Calibri" w:cs="Calibri"/>
          <w:color w:val="808080" w:themeColor="background1" w:themeShade="80"/>
          <w:sz w:val="18"/>
          <w:szCs w:val="18"/>
        </w:rPr>
        <w:t>EDITAIS PIC&amp;DTI, PIPES E PIBIC-EM Nº 01/2022 (CICLO 2022-2023)</w:t>
      </w:r>
    </w:p>
    <w:p w14:paraId="33252B37" w14:textId="5409C52E" w:rsidR="00B20D37" w:rsidRPr="00B20D37" w:rsidRDefault="00B20D37" w:rsidP="00B20D37">
      <w:pPr>
        <w:widowControl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808080" w:themeColor="background1" w:themeShade="80"/>
          <w:sz w:val="18"/>
          <w:szCs w:val="18"/>
        </w:rPr>
      </w:pPr>
      <w:hyperlink r:id="rId8" w:history="1">
        <w:r w:rsidRPr="00B20D37">
          <w:rPr>
            <w:rStyle w:val="Hyperlink"/>
            <w:rFonts w:ascii="Calibri" w:eastAsiaTheme="minorHAnsi" w:hAnsi="Calibri" w:cs="Calibri"/>
            <w:sz w:val="18"/>
            <w:szCs w:val="18"/>
          </w:rPr>
          <w:t>https://www.udesc.br/ceart/pesquisaepos/ic/relatorios</w:t>
        </w:r>
      </w:hyperlink>
    </w:p>
    <w:p w14:paraId="0D76AF91" w14:textId="331BFA0B" w:rsidR="00B20D37" w:rsidRDefault="00B20D37" w:rsidP="00FB364A">
      <w:pPr>
        <w:widowControl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808080" w:themeColor="background1" w:themeShade="80"/>
          <w:sz w:val="18"/>
          <w:szCs w:val="18"/>
        </w:rPr>
      </w:pPr>
    </w:p>
    <w:p w14:paraId="53545714" w14:textId="77777777" w:rsidR="0039140E" w:rsidRDefault="0039140E" w:rsidP="00FB364A">
      <w:pPr>
        <w:widowControl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color w:val="808080" w:themeColor="background1" w:themeShade="80"/>
          <w:sz w:val="18"/>
          <w:szCs w:val="18"/>
        </w:rPr>
      </w:pPr>
    </w:p>
    <w:tbl>
      <w:tblPr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425"/>
        <w:gridCol w:w="1980"/>
        <w:gridCol w:w="2414"/>
      </w:tblGrid>
      <w:tr w:rsidR="00B20D37" w:rsidRPr="00B20D37" w14:paraId="1BE90BE8" w14:textId="77777777" w:rsidTr="0039140E">
        <w:trPr>
          <w:trHeight w:val="300"/>
        </w:trPr>
        <w:tc>
          <w:tcPr>
            <w:tcW w:w="2552" w:type="dxa"/>
            <w:tcBorders>
              <w:right w:val="dotted" w:sz="4" w:space="0" w:color="auto"/>
            </w:tcBorders>
          </w:tcPr>
          <w:p w14:paraId="562A8855" w14:textId="288750AE" w:rsidR="00B20D37" w:rsidRPr="00590AD6" w:rsidRDefault="00B20D37" w:rsidP="00210D22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0D37">
              <w:rPr>
                <w:rFonts w:ascii="Calibri" w:hAnsi="Calibri" w:cs="Calibri"/>
                <w:color w:val="000000"/>
                <w:sz w:val="20"/>
                <w:szCs w:val="20"/>
              </w:rPr>
              <w:t>Título do Projeto de Pesquisa d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a)</w:t>
            </w:r>
            <w:r w:rsidRPr="00B20D3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Pr="00B20D37">
              <w:rPr>
                <w:rFonts w:ascii="Calibri" w:hAnsi="Calibri" w:cs="Calibri"/>
                <w:color w:val="000000"/>
                <w:sz w:val="20"/>
                <w:szCs w:val="20"/>
              </w:rPr>
              <w:t>rientado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a)</w:t>
            </w:r>
            <w:r w:rsidRPr="00B20D37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14:paraId="4C5CB719" w14:textId="7535B09E" w:rsidR="00B20D37" w:rsidRPr="00590AD6" w:rsidRDefault="00B20D37" w:rsidP="00210D22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20D37" w:rsidRPr="00B20D37" w14:paraId="126EBF81" w14:textId="77777777" w:rsidTr="0039140E">
        <w:trPr>
          <w:trHeight w:val="300"/>
        </w:trPr>
        <w:tc>
          <w:tcPr>
            <w:tcW w:w="2552" w:type="dxa"/>
            <w:tcBorders>
              <w:right w:val="dotted" w:sz="4" w:space="0" w:color="auto"/>
            </w:tcBorders>
          </w:tcPr>
          <w:p w14:paraId="567A843E" w14:textId="69DA93F8" w:rsidR="00B20D37" w:rsidRPr="00590AD6" w:rsidRDefault="00B20D37" w:rsidP="00210D22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0D37">
              <w:rPr>
                <w:rFonts w:ascii="Calibri" w:hAnsi="Calibri" w:cs="Calibri"/>
                <w:color w:val="000000"/>
                <w:sz w:val="20"/>
                <w:szCs w:val="20"/>
              </w:rPr>
              <w:t>Orientadora: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14:paraId="7EE781E2" w14:textId="60CC2AD4" w:rsidR="00B20D37" w:rsidRPr="00590AD6" w:rsidRDefault="00B20D37" w:rsidP="00210D22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20D37" w:rsidRPr="00B20D37" w14:paraId="3972FE37" w14:textId="77777777" w:rsidTr="0039140E">
        <w:trPr>
          <w:trHeight w:val="300"/>
        </w:trPr>
        <w:tc>
          <w:tcPr>
            <w:tcW w:w="2552" w:type="dxa"/>
            <w:tcBorders>
              <w:right w:val="dotted" w:sz="4" w:space="0" w:color="auto"/>
            </w:tcBorders>
          </w:tcPr>
          <w:p w14:paraId="3DB569D7" w14:textId="12E51437" w:rsidR="00B20D37" w:rsidRPr="00590AD6" w:rsidRDefault="00B20D37" w:rsidP="00210D22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0D37">
              <w:rPr>
                <w:rFonts w:ascii="Calibri" w:hAnsi="Calibri" w:cs="Calibri"/>
                <w:color w:val="000000"/>
                <w:sz w:val="20"/>
                <w:szCs w:val="20"/>
              </w:rPr>
              <w:t>Modali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B20D37">
              <w:rPr>
                <w:rFonts w:ascii="Calibri" w:hAnsi="Calibri" w:cs="Calibri"/>
                <w:color w:val="000000"/>
                <w:sz w:val="20"/>
                <w:szCs w:val="20"/>
              </w:rPr>
              <w:t>de de Bolsa: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14:paraId="11530852" w14:textId="2EF47764" w:rsidR="00B20D37" w:rsidRPr="00590AD6" w:rsidRDefault="00B20D37" w:rsidP="00210D22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20D37" w:rsidRPr="00B20D37" w14:paraId="08A49F53" w14:textId="77777777" w:rsidTr="0039140E">
        <w:trPr>
          <w:trHeight w:val="300"/>
        </w:trPr>
        <w:tc>
          <w:tcPr>
            <w:tcW w:w="2552" w:type="dxa"/>
            <w:tcBorders>
              <w:right w:val="dotted" w:sz="4" w:space="0" w:color="auto"/>
            </w:tcBorders>
          </w:tcPr>
          <w:p w14:paraId="0B8F6850" w14:textId="4723A0E8" w:rsidR="00B20D37" w:rsidRPr="00590AD6" w:rsidRDefault="00B20D37" w:rsidP="00210D22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0D3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gência das atividades de IC como bolsista neste edital: 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14:paraId="32552CCE" w14:textId="364AEC9E" w:rsidR="00B20D37" w:rsidRPr="00590AD6" w:rsidRDefault="00B20D37" w:rsidP="00210D22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20D37" w:rsidRPr="00B20D37" w14:paraId="09B08925" w14:textId="77777777" w:rsidTr="0039140E">
        <w:trPr>
          <w:trHeight w:val="300"/>
        </w:trPr>
        <w:tc>
          <w:tcPr>
            <w:tcW w:w="2552" w:type="dxa"/>
            <w:tcBorders>
              <w:right w:val="dotted" w:sz="4" w:space="0" w:color="auto"/>
            </w:tcBorders>
          </w:tcPr>
          <w:p w14:paraId="7484A9CD" w14:textId="66928FD3" w:rsidR="00B20D37" w:rsidRPr="00B20D37" w:rsidRDefault="00B20D37" w:rsidP="00210D22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20D37">
              <w:rPr>
                <w:rFonts w:ascii="Calibri" w:hAnsi="Calibri" w:cs="Calibri"/>
                <w:color w:val="000000"/>
                <w:sz w:val="20"/>
                <w:szCs w:val="20"/>
              </w:rPr>
              <w:t>Data de iníci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731E0D" w14:textId="77777777" w:rsidR="00B20D37" w:rsidRPr="00590AD6" w:rsidRDefault="00B20D37" w:rsidP="00210D22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shd w:val="clear" w:color="auto" w:fill="auto"/>
            <w:noWrap/>
            <w:vAlign w:val="center"/>
          </w:tcPr>
          <w:p w14:paraId="7B54A6DF" w14:textId="1FA490E2" w:rsidR="00B20D37" w:rsidRPr="00060A45" w:rsidRDefault="00B20D37" w:rsidP="00210D22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 de fim:</w:t>
            </w:r>
          </w:p>
        </w:tc>
        <w:tc>
          <w:tcPr>
            <w:tcW w:w="2414" w:type="dxa"/>
            <w:shd w:val="clear" w:color="000000" w:fill="FFFFFF"/>
            <w:noWrap/>
            <w:vAlign w:val="center"/>
          </w:tcPr>
          <w:p w14:paraId="7992A428" w14:textId="77777777" w:rsidR="00B20D37" w:rsidRPr="00590AD6" w:rsidRDefault="00B20D37" w:rsidP="00210D22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9140E" w:rsidRPr="00B20D37" w14:paraId="3C85A741" w14:textId="77777777" w:rsidTr="00E37764">
        <w:trPr>
          <w:trHeight w:val="300"/>
        </w:trPr>
        <w:tc>
          <w:tcPr>
            <w:tcW w:w="2552" w:type="dxa"/>
            <w:tcBorders>
              <w:right w:val="dotted" w:sz="4" w:space="0" w:color="auto"/>
            </w:tcBorders>
          </w:tcPr>
          <w:p w14:paraId="0872CA41" w14:textId="55B0B780" w:rsidR="0039140E" w:rsidRPr="00B20D37" w:rsidRDefault="0039140E" w:rsidP="00210D22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onograma estabelecido para este período: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C5C2E8" w14:textId="0239EF86" w:rsidR="0039140E" w:rsidRPr="00590AD6" w:rsidRDefault="0039140E" w:rsidP="00210D22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)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mprido</w:t>
            </w:r>
          </w:p>
        </w:tc>
        <w:tc>
          <w:tcPr>
            <w:tcW w:w="4819" w:type="dxa"/>
            <w:gridSpan w:val="3"/>
            <w:shd w:val="clear" w:color="auto" w:fill="auto"/>
            <w:noWrap/>
            <w:vAlign w:val="center"/>
          </w:tcPr>
          <w:p w14:paraId="49BEEC8D" w14:textId="163C6E13" w:rsidR="0039140E" w:rsidRPr="00590AD6" w:rsidRDefault="0039140E" w:rsidP="00210D22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) não cumprido</w:t>
            </w:r>
          </w:p>
        </w:tc>
      </w:tr>
      <w:tr w:rsidR="00210D22" w:rsidRPr="00B20D37" w14:paraId="36F2B39E" w14:textId="77777777" w:rsidTr="00210D22">
        <w:trPr>
          <w:trHeight w:val="300"/>
        </w:trPr>
        <w:tc>
          <w:tcPr>
            <w:tcW w:w="5245" w:type="dxa"/>
            <w:gridSpan w:val="3"/>
          </w:tcPr>
          <w:p w14:paraId="45C4BF04" w14:textId="556D5CE0" w:rsidR="00210D22" w:rsidRDefault="00210D22" w:rsidP="00210D22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 relatório foi revisado e aprovado pelo(a) orientador(a)?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1ACC9EBF" w14:textId="628A6870" w:rsidR="00210D22" w:rsidRDefault="00210D22" w:rsidP="00210D22">
            <w:pPr>
              <w:spacing w:before="6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) sim    (     ) não</w:t>
            </w:r>
          </w:p>
        </w:tc>
      </w:tr>
    </w:tbl>
    <w:p w14:paraId="077AFE96" w14:textId="77777777" w:rsidR="00B20D37" w:rsidRDefault="00B20D37" w:rsidP="00590AD6">
      <w:pPr>
        <w:spacing w:before="120" w:after="120" w:line="276" w:lineRule="auto"/>
        <w:rPr>
          <w:rFonts w:ascii="Calibri" w:eastAsiaTheme="minorHAnsi" w:hAnsi="Calibri" w:cs="Calibri"/>
          <w:color w:val="000000" w:themeColor="text1"/>
          <w:sz w:val="22"/>
          <w:szCs w:val="22"/>
        </w:rPr>
      </w:pPr>
    </w:p>
    <w:p w14:paraId="0839126C" w14:textId="04E990AA" w:rsidR="00933184" w:rsidRDefault="00933184" w:rsidP="009331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mallCaps/>
          <w:sz w:val="22"/>
          <w:szCs w:val="22"/>
        </w:rPr>
      </w:pPr>
      <w:r>
        <w:rPr>
          <w:rFonts w:ascii="Calibri" w:hAnsi="Calibri" w:cs="Calibri"/>
          <w:b/>
          <w:bCs/>
          <w:smallCaps/>
          <w:sz w:val="22"/>
          <w:szCs w:val="22"/>
        </w:rPr>
        <w:t>Resumo dos principais tópicos desenvolvidos</w:t>
      </w:r>
    </w:p>
    <w:p w14:paraId="0F5F7A9D" w14:textId="77777777" w:rsidR="00933184" w:rsidRPr="00933184" w:rsidRDefault="00933184" w:rsidP="00933184">
      <w:pPr>
        <w:spacing w:before="120" w:after="120" w:line="276" w:lineRule="auto"/>
        <w:rPr>
          <w:rFonts w:ascii="Calibri" w:eastAsiaTheme="minorHAnsi" w:hAnsi="Calibri" w:cs="Calibri"/>
          <w:color w:val="000000" w:themeColor="text1"/>
          <w:sz w:val="22"/>
          <w:szCs w:val="22"/>
        </w:rPr>
      </w:pPr>
    </w:p>
    <w:p w14:paraId="6351515B" w14:textId="01B1A4A2" w:rsidR="00933184" w:rsidRDefault="00933184" w:rsidP="009331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mallCaps/>
          <w:sz w:val="22"/>
          <w:szCs w:val="22"/>
        </w:rPr>
      </w:pPr>
      <w:r>
        <w:rPr>
          <w:rFonts w:ascii="Calibri" w:hAnsi="Calibri" w:cs="Calibri"/>
          <w:b/>
          <w:bCs/>
          <w:smallCaps/>
          <w:sz w:val="22"/>
          <w:szCs w:val="22"/>
        </w:rPr>
        <w:t>Revisão bibliográfica realizada</w:t>
      </w:r>
    </w:p>
    <w:p w14:paraId="45D0D78E" w14:textId="77777777" w:rsidR="0039140E" w:rsidRPr="00210D22" w:rsidRDefault="0039140E" w:rsidP="00210D22">
      <w:pPr>
        <w:spacing w:before="120" w:after="120" w:line="276" w:lineRule="auto"/>
        <w:rPr>
          <w:rFonts w:ascii="Calibri" w:eastAsiaTheme="minorHAnsi" w:hAnsi="Calibri" w:cs="Calibri"/>
          <w:color w:val="000000" w:themeColor="text1"/>
          <w:sz w:val="22"/>
          <w:szCs w:val="22"/>
        </w:rPr>
      </w:pPr>
    </w:p>
    <w:p w14:paraId="1CD1BF19" w14:textId="77777777" w:rsidR="00933184" w:rsidRDefault="0039140E" w:rsidP="0093318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mallCaps/>
          <w:sz w:val="22"/>
          <w:szCs w:val="22"/>
        </w:rPr>
      </w:pPr>
      <w:r>
        <w:rPr>
          <w:rFonts w:ascii="Calibri" w:hAnsi="Calibri" w:cs="Calibri"/>
          <w:b/>
          <w:bCs/>
          <w:smallCaps/>
          <w:sz w:val="22"/>
          <w:szCs w:val="22"/>
        </w:rPr>
        <w:t xml:space="preserve">Avanços e </w:t>
      </w:r>
      <w:r w:rsidR="00933184">
        <w:rPr>
          <w:rFonts w:ascii="Calibri" w:hAnsi="Calibri" w:cs="Calibri"/>
          <w:b/>
          <w:bCs/>
          <w:smallCaps/>
          <w:sz w:val="22"/>
          <w:szCs w:val="22"/>
        </w:rPr>
        <w:t>Dificuldades encontradas</w:t>
      </w:r>
    </w:p>
    <w:p w14:paraId="359CF09C" w14:textId="77777777" w:rsidR="00933184" w:rsidRPr="00933184" w:rsidRDefault="00933184" w:rsidP="00933184">
      <w:pPr>
        <w:spacing w:before="120" w:after="120" w:line="276" w:lineRule="auto"/>
        <w:rPr>
          <w:rFonts w:ascii="Calibri" w:eastAsiaTheme="minorHAnsi" w:hAnsi="Calibri" w:cs="Calibri"/>
          <w:color w:val="000000" w:themeColor="text1"/>
          <w:sz w:val="22"/>
          <w:szCs w:val="22"/>
        </w:rPr>
      </w:pPr>
    </w:p>
    <w:p w14:paraId="07F6543B" w14:textId="77777777" w:rsidR="00590AD6" w:rsidRPr="00590AD6" w:rsidRDefault="00590AD6" w:rsidP="00590AD6">
      <w:pPr>
        <w:spacing w:before="120" w:after="120" w:line="276" w:lineRule="auto"/>
        <w:rPr>
          <w:rFonts w:ascii="Calibri" w:eastAsiaTheme="minorHAnsi" w:hAnsi="Calibri" w:cs="Calibri"/>
          <w:color w:val="000000" w:themeColor="text1"/>
          <w:sz w:val="22"/>
          <w:szCs w:val="22"/>
        </w:rPr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956"/>
        <w:gridCol w:w="2126"/>
      </w:tblGrid>
      <w:tr w:rsidR="0039140E" w:rsidRPr="00B20D37" w14:paraId="4B3EF0BF" w14:textId="77777777" w:rsidTr="00210D22">
        <w:trPr>
          <w:trHeight w:val="300"/>
        </w:trPr>
        <w:tc>
          <w:tcPr>
            <w:tcW w:w="2552" w:type="dxa"/>
            <w:tcBorders>
              <w:right w:val="dotted" w:sz="4" w:space="0" w:color="auto"/>
            </w:tcBorders>
          </w:tcPr>
          <w:p w14:paraId="0FC1851B" w14:textId="0592AD02" w:rsidR="0039140E" w:rsidRPr="00590AD6" w:rsidRDefault="0039140E" w:rsidP="00035032">
            <w:pPr>
              <w:spacing w:before="120"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D22">
              <w:rPr>
                <w:rFonts w:ascii="Calibri" w:hAnsi="Calibri" w:cs="Calibri"/>
                <w:color w:val="000000"/>
                <w:sz w:val="20"/>
                <w:szCs w:val="20"/>
              </w:rPr>
              <w:t>Nome do(a) estudante:</w:t>
            </w:r>
          </w:p>
        </w:tc>
        <w:tc>
          <w:tcPr>
            <w:tcW w:w="4956" w:type="dxa"/>
            <w:shd w:val="clear" w:color="auto" w:fill="auto"/>
            <w:noWrap/>
            <w:vAlign w:val="center"/>
          </w:tcPr>
          <w:p w14:paraId="0E1C06FF" w14:textId="77777777" w:rsidR="0039140E" w:rsidRPr="00590AD6" w:rsidRDefault="0039140E" w:rsidP="00035032">
            <w:pPr>
              <w:spacing w:before="120"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45223A" w14:textId="4533895D" w:rsidR="0039140E" w:rsidRPr="00590AD6" w:rsidRDefault="00210D22" w:rsidP="00035032">
            <w:pPr>
              <w:spacing w:before="120"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a: </w:t>
            </w:r>
          </w:p>
        </w:tc>
      </w:tr>
      <w:tr w:rsidR="00210D22" w:rsidRPr="00B20D37" w14:paraId="0082234C" w14:textId="77777777" w:rsidTr="00210D22">
        <w:trPr>
          <w:trHeight w:val="300"/>
        </w:trPr>
        <w:tc>
          <w:tcPr>
            <w:tcW w:w="2552" w:type="dxa"/>
            <w:tcBorders>
              <w:right w:val="dotted" w:sz="4" w:space="0" w:color="auto"/>
            </w:tcBorders>
          </w:tcPr>
          <w:p w14:paraId="0FA24623" w14:textId="6A284AB8" w:rsidR="00210D22" w:rsidRPr="00210D22" w:rsidRDefault="00210D22" w:rsidP="00035032">
            <w:pPr>
              <w:spacing w:before="120"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 do(a) orientador(a)</w:t>
            </w:r>
          </w:p>
        </w:tc>
        <w:tc>
          <w:tcPr>
            <w:tcW w:w="4956" w:type="dxa"/>
            <w:shd w:val="clear" w:color="auto" w:fill="auto"/>
            <w:noWrap/>
            <w:vAlign w:val="center"/>
          </w:tcPr>
          <w:p w14:paraId="5F695493" w14:textId="77777777" w:rsidR="00210D22" w:rsidRPr="00590AD6" w:rsidRDefault="00210D22" w:rsidP="00035032">
            <w:pPr>
              <w:spacing w:before="120"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DE7D84" w14:textId="4C94CCA3" w:rsidR="00210D22" w:rsidRDefault="00210D22" w:rsidP="00035032">
            <w:pPr>
              <w:spacing w:before="120"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a:</w:t>
            </w:r>
          </w:p>
        </w:tc>
      </w:tr>
    </w:tbl>
    <w:p w14:paraId="7E5854FC" w14:textId="35D55B6E" w:rsidR="00933184" w:rsidRPr="00933184" w:rsidRDefault="00933184" w:rsidP="00210D22">
      <w:pPr>
        <w:spacing w:before="120" w:after="120" w:line="276" w:lineRule="auto"/>
        <w:rPr>
          <w:rFonts w:ascii="Calibri" w:eastAsiaTheme="minorHAnsi" w:hAnsi="Calibri" w:cs="Calibri"/>
          <w:color w:val="000000" w:themeColor="text1"/>
          <w:sz w:val="22"/>
          <w:szCs w:val="22"/>
        </w:rPr>
      </w:pPr>
    </w:p>
    <w:sectPr w:rsidR="00933184" w:rsidRPr="00933184" w:rsidSect="00990709">
      <w:headerReference w:type="default" r:id="rId9"/>
      <w:footerReference w:type="default" r:id="rId10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3405" w14:textId="77777777" w:rsidR="0043605A" w:rsidRDefault="0043605A" w:rsidP="00804ECC">
      <w:r>
        <w:separator/>
      </w:r>
    </w:p>
  </w:endnote>
  <w:endnote w:type="continuationSeparator" w:id="0">
    <w:p w14:paraId="6300E52C" w14:textId="77777777" w:rsidR="0043605A" w:rsidRDefault="0043605A" w:rsidP="0080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2E4F" w14:textId="5088550C" w:rsidR="00FE4152" w:rsidRPr="002B4C72" w:rsidRDefault="00FE4152" w:rsidP="00FE4152">
    <w:pPr>
      <w:jc w:val="right"/>
      <w:rPr>
        <w:rFonts w:ascii="Calibri Light" w:hAnsi="Calibri Light" w:cs="Calibri Light"/>
        <w:color w:val="111111"/>
        <w:sz w:val="18"/>
        <w:szCs w:val="18"/>
        <w:shd w:val="clear" w:color="auto" w:fill="FFFFFF"/>
      </w:rPr>
    </w:pPr>
    <w:r w:rsidRPr="00FE415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 xml:space="preserve">Av. Madre </w:t>
    </w:r>
    <w:proofErr w:type="spellStart"/>
    <w:r w:rsidRPr="00FE415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>Benvenuta</w:t>
    </w:r>
    <w:proofErr w:type="spellEnd"/>
    <w:r w:rsidRPr="00FE415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>, 1907</w:t>
    </w:r>
    <w:r w:rsidRPr="002B4C7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 xml:space="preserve"> </w:t>
    </w:r>
    <w:r w:rsidR="00C80F55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>|</w:t>
    </w:r>
    <w:r w:rsidRPr="002B4C7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 xml:space="preserve"> </w:t>
    </w:r>
    <w:proofErr w:type="spellStart"/>
    <w:r w:rsidRPr="00FE415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>Itacorubi</w:t>
    </w:r>
    <w:proofErr w:type="spellEnd"/>
    <w:r w:rsidRPr="002B4C7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 xml:space="preserve"> </w:t>
    </w:r>
    <w:r w:rsidR="003004C7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>|</w:t>
    </w:r>
    <w:r w:rsidRPr="00FE415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 xml:space="preserve"> Florianópolis/SC</w:t>
    </w:r>
  </w:p>
  <w:p w14:paraId="030FDA51" w14:textId="7810BF82" w:rsidR="004543EF" w:rsidRPr="002B4C72" w:rsidRDefault="00FE4152" w:rsidP="00FE4152">
    <w:pPr>
      <w:jc w:val="right"/>
      <w:rPr>
        <w:rFonts w:ascii="Calibri Light" w:hAnsi="Calibri Light" w:cs="Calibri Light"/>
        <w:sz w:val="21"/>
        <w:szCs w:val="21"/>
      </w:rPr>
    </w:pPr>
    <w:r w:rsidRPr="00FE415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>CEP: 88035-901</w:t>
    </w:r>
    <w:r w:rsidRPr="002B4C72">
      <w:rPr>
        <w:rFonts w:ascii="Calibri Light" w:hAnsi="Calibri Light" w:cs="Calibri Light"/>
        <w:sz w:val="21"/>
        <w:szCs w:val="21"/>
      </w:rPr>
      <w:t xml:space="preserve"> | </w:t>
    </w:r>
    <w:r w:rsidRPr="002B4C7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 xml:space="preserve">Telefone: </w:t>
    </w:r>
    <w:r w:rsidRPr="00FE415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>(48) 3664-8300</w:t>
    </w:r>
    <w:r w:rsidRPr="002B4C7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 xml:space="preserve"> | </w:t>
    </w:r>
    <w:r w:rsidR="002B4C72" w:rsidRPr="002B4C7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 xml:space="preserve">E-mail: </w:t>
    </w:r>
    <w:r w:rsidRPr="002B4C72">
      <w:rPr>
        <w:rFonts w:ascii="Calibri Light" w:hAnsi="Calibri Light" w:cs="Calibri Light"/>
        <w:color w:val="111111"/>
        <w:sz w:val="18"/>
        <w:szCs w:val="18"/>
        <w:shd w:val="clear" w:color="auto" w:fill="FFFFFF"/>
      </w:rPr>
      <w:t>dppg.ceart@ude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C460" w14:textId="77777777" w:rsidR="0043605A" w:rsidRDefault="0043605A" w:rsidP="00804ECC">
      <w:r>
        <w:separator/>
      </w:r>
    </w:p>
  </w:footnote>
  <w:footnote w:type="continuationSeparator" w:id="0">
    <w:p w14:paraId="0EBD4D65" w14:textId="77777777" w:rsidR="0043605A" w:rsidRDefault="0043605A" w:rsidP="00804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67E7" w14:textId="54AB7423" w:rsidR="00804ECC" w:rsidRPr="00A208F0" w:rsidRDefault="00235A56" w:rsidP="00235A56">
    <w:r w:rsidRPr="00235A56">
      <w:fldChar w:fldCharType="begin"/>
    </w:r>
    <w:r w:rsidRPr="00235A56">
      <w:instrText xml:space="preserve"> INCLUDEPICTURE "https://www.udesc.br/arquivos/ceart/id_cpmenu/551/Udesc_Ceart_descric_a_o_horizontal_colorida_fundo_branco_16552268669177_551.png" \* MERGEFORMATINET </w:instrText>
    </w:r>
    <w:r w:rsidRPr="00235A56">
      <w:fldChar w:fldCharType="separate"/>
    </w:r>
    <w:r w:rsidRPr="00235A56">
      <w:rPr>
        <w:noProof/>
      </w:rPr>
      <w:drawing>
        <wp:inline distT="0" distB="0" distL="0" distR="0" wp14:anchorId="3A3A1BE7" wp14:editId="1A3FDA0A">
          <wp:extent cx="3026108" cy="762884"/>
          <wp:effectExtent l="0" t="0" r="0" b="0"/>
          <wp:docPr id="4" name="Imagem 4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614" cy="782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5A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233"/>
    <w:multiLevelType w:val="multilevel"/>
    <w:tmpl w:val="BC88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2127F"/>
    <w:multiLevelType w:val="hybridMultilevel"/>
    <w:tmpl w:val="821844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A24CB"/>
    <w:multiLevelType w:val="hybridMultilevel"/>
    <w:tmpl w:val="E794B3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81C2F"/>
    <w:multiLevelType w:val="hybridMultilevel"/>
    <w:tmpl w:val="B81A3F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194F67"/>
    <w:multiLevelType w:val="hybridMultilevel"/>
    <w:tmpl w:val="5FC0D9AC"/>
    <w:lvl w:ilvl="0" w:tplc="6024D3F8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7205E"/>
    <w:multiLevelType w:val="multilevel"/>
    <w:tmpl w:val="FF28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7898394">
    <w:abstractNumId w:val="2"/>
  </w:num>
  <w:num w:numId="2" w16cid:durableId="1200236989">
    <w:abstractNumId w:val="3"/>
  </w:num>
  <w:num w:numId="3" w16cid:durableId="1677346410">
    <w:abstractNumId w:val="5"/>
  </w:num>
  <w:num w:numId="4" w16cid:durableId="569269365">
    <w:abstractNumId w:val="1"/>
  </w:num>
  <w:num w:numId="5" w16cid:durableId="452945399">
    <w:abstractNumId w:val="4"/>
  </w:num>
  <w:num w:numId="6" w16cid:durableId="199159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00FBB"/>
    <w:rsid w:val="00017120"/>
    <w:rsid w:val="000416B0"/>
    <w:rsid w:val="000464AF"/>
    <w:rsid w:val="0005368D"/>
    <w:rsid w:val="000555AA"/>
    <w:rsid w:val="00056CBF"/>
    <w:rsid w:val="0006067A"/>
    <w:rsid w:val="00060A45"/>
    <w:rsid w:val="00074F38"/>
    <w:rsid w:val="000866AA"/>
    <w:rsid w:val="000A34B4"/>
    <w:rsid w:val="000C5ABB"/>
    <w:rsid w:val="000E5401"/>
    <w:rsid w:val="000F5D9A"/>
    <w:rsid w:val="00102589"/>
    <w:rsid w:val="00105244"/>
    <w:rsid w:val="00107E3B"/>
    <w:rsid w:val="00125EB3"/>
    <w:rsid w:val="001318DB"/>
    <w:rsid w:val="001361DA"/>
    <w:rsid w:val="001432F7"/>
    <w:rsid w:val="00150AAF"/>
    <w:rsid w:val="00151AEF"/>
    <w:rsid w:val="00152660"/>
    <w:rsid w:val="00157BBA"/>
    <w:rsid w:val="00162CF9"/>
    <w:rsid w:val="001767AD"/>
    <w:rsid w:val="001830B7"/>
    <w:rsid w:val="00184071"/>
    <w:rsid w:val="001A77B9"/>
    <w:rsid w:val="001B1F2D"/>
    <w:rsid w:val="001E17D7"/>
    <w:rsid w:val="001E606D"/>
    <w:rsid w:val="001F0028"/>
    <w:rsid w:val="001F2E40"/>
    <w:rsid w:val="00202ECD"/>
    <w:rsid w:val="002033CC"/>
    <w:rsid w:val="00210D22"/>
    <w:rsid w:val="00222722"/>
    <w:rsid w:val="002314D6"/>
    <w:rsid w:val="002340A0"/>
    <w:rsid w:val="00235A56"/>
    <w:rsid w:val="0025136E"/>
    <w:rsid w:val="002607BC"/>
    <w:rsid w:val="00265B5E"/>
    <w:rsid w:val="00271D95"/>
    <w:rsid w:val="0027390C"/>
    <w:rsid w:val="00295702"/>
    <w:rsid w:val="002A1273"/>
    <w:rsid w:val="002A23DD"/>
    <w:rsid w:val="002B1E4E"/>
    <w:rsid w:val="002B4C72"/>
    <w:rsid w:val="002B749B"/>
    <w:rsid w:val="002D3128"/>
    <w:rsid w:val="002D6884"/>
    <w:rsid w:val="002E6B3E"/>
    <w:rsid w:val="002F0328"/>
    <w:rsid w:val="002F0DA5"/>
    <w:rsid w:val="002F780E"/>
    <w:rsid w:val="003004C7"/>
    <w:rsid w:val="0030102A"/>
    <w:rsid w:val="003038C9"/>
    <w:rsid w:val="00313198"/>
    <w:rsid w:val="00326ABA"/>
    <w:rsid w:val="00335457"/>
    <w:rsid w:val="00336362"/>
    <w:rsid w:val="00340649"/>
    <w:rsid w:val="003472A1"/>
    <w:rsid w:val="003478A8"/>
    <w:rsid w:val="00353C31"/>
    <w:rsid w:val="00356D95"/>
    <w:rsid w:val="00356DB8"/>
    <w:rsid w:val="00360E90"/>
    <w:rsid w:val="003611B4"/>
    <w:rsid w:val="00361FE3"/>
    <w:rsid w:val="00364DBE"/>
    <w:rsid w:val="00375E01"/>
    <w:rsid w:val="00383BA1"/>
    <w:rsid w:val="00390FAF"/>
    <w:rsid w:val="0039140E"/>
    <w:rsid w:val="00396AB6"/>
    <w:rsid w:val="003A238E"/>
    <w:rsid w:val="003B0647"/>
    <w:rsid w:val="003B5D48"/>
    <w:rsid w:val="003B6566"/>
    <w:rsid w:val="003C0D4D"/>
    <w:rsid w:val="003D4CAF"/>
    <w:rsid w:val="003D6DEA"/>
    <w:rsid w:val="003F095E"/>
    <w:rsid w:val="003F1916"/>
    <w:rsid w:val="004102B9"/>
    <w:rsid w:val="00412DAB"/>
    <w:rsid w:val="00414617"/>
    <w:rsid w:val="004176FB"/>
    <w:rsid w:val="00422268"/>
    <w:rsid w:val="00424207"/>
    <w:rsid w:val="00424503"/>
    <w:rsid w:val="0043605A"/>
    <w:rsid w:val="004368DC"/>
    <w:rsid w:val="00436C36"/>
    <w:rsid w:val="00437099"/>
    <w:rsid w:val="0044050A"/>
    <w:rsid w:val="004406C7"/>
    <w:rsid w:val="00442F9D"/>
    <w:rsid w:val="004511E3"/>
    <w:rsid w:val="004535FA"/>
    <w:rsid w:val="004543EF"/>
    <w:rsid w:val="00456875"/>
    <w:rsid w:val="00457FAE"/>
    <w:rsid w:val="00471AA2"/>
    <w:rsid w:val="004A2852"/>
    <w:rsid w:val="004A5325"/>
    <w:rsid w:val="004B366E"/>
    <w:rsid w:val="004C5D41"/>
    <w:rsid w:val="004D1FE2"/>
    <w:rsid w:val="004D2F5A"/>
    <w:rsid w:val="004D3465"/>
    <w:rsid w:val="00501F67"/>
    <w:rsid w:val="00504D34"/>
    <w:rsid w:val="005070E4"/>
    <w:rsid w:val="00516A43"/>
    <w:rsid w:val="00517497"/>
    <w:rsid w:val="0053156B"/>
    <w:rsid w:val="00531980"/>
    <w:rsid w:val="005409C5"/>
    <w:rsid w:val="00547CE0"/>
    <w:rsid w:val="00554C28"/>
    <w:rsid w:val="00571AAC"/>
    <w:rsid w:val="00577543"/>
    <w:rsid w:val="00590AD6"/>
    <w:rsid w:val="00596488"/>
    <w:rsid w:val="00596589"/>
    <w:rsid w:val="005B4F32"/>
    <w:rsid w:val="005B7E41"/>
    <w:rsid w:val="005C7887"/>
    <w:rsid w:val="005D3D55"/>
    <w:rsid w:val="005D65E9"/>
    <w:rsid w:val="005F4AE1"/>
    <w:rsid w:val="006026AB"/>
    <w:rsid w:val="00603F9D"/>
    <w:rsid w:val="006236C5"/>
    <w:rsid w:val="0063331A"/>
    <w:rsid w:val="0066216E"/>
    <w:rsid w:val="006652C4"/>
    <w:rsid w:val="00666581"/>
    <w:rsid w:val="00670844"/>
    <w:rsid w:val="00683FD9"/>
    <w:rsid w:val="00693EFC"/>
    <w:rsid w:val="006970CE"/>
    <w:rsid w:val="006A5DF1"/>
    <w:rsid w:val="006B4396"/>
    <w:rsid w:val="006B4FCE"/>
    <w:rsid w:val="0071066B"/>
    <w:rsid w:val="0073075A"/>
    <w:rsid w:val="00732165"/>
    <w:rsid w:val="00744233"/>
    <w:rsid w:val="00754129"/>
    <w:rsid w:val="00754C8B"/>
    <w:rsid w:val="0077121B"/>
    <w:rsid w:val="0077742D"/>
    <w:rsid w:val="00782EF8"/>
    <w:rsid w:val="007862E0"/>
    <w:rsid w:val="007A0528"/>
    <w:rsid w:val="007A0915"/>
    <w:rsid w:val="007A4FDD"/>
    <w:rsid w:val="007C599E"/>
    <w:rsid w:val="007D2C35"/>
    <w:rsid w:val="007D7B01"/>
    <w:rsid w:val="007E4D1A"/>
    <w:rsid w:val="007F2466"/>
    <w:rsid w:val="007F4593"/>
    <w:rsid w:val="00802A2E"/>
    <w:rsid w:val="00803453"/>
    <w:rsid w:val="00804ECC"/>
    <w:rsid w:val="00807903"/>
    <w:rsid w:val="008144CB"/>
    <w:rsid w:val="00824254"/>
    <w:rsid w:val="00830B18"/>
    <w:rsid w:val="00831B9D"/>
    <w:rsid w:val="008376D6"/>
    <w:rsid w:val="00852448"/>
    <w:rsid w:val="008728C0"/>
    <w:rsid w:val="008919A9"/>
    <w:rsid w:val="0089240A"/>
    <w:rsid w:val="00897BB5"/>
    <w:rsid w:val="008B765F"/>
    <w:rsid w:val="008C1D24"/>
    <w:rsid w:val="008C2E43"/>
    <w:rsid w:val="008D64AF"/>
    <w:rsid w:val="008E5177"/>
    <w:rsid w:val="0090135A"/>
    <w:rsid w:val="0090152D"/>
    <w:rsid w:val="00932188"/>
    <w:rsid w:val="00932332"/>
    <w:rsid w:val="00932575"/>
    <w:rsid w:val="00933184"/>
    <w:rsid w:val="009345C0"/>
    <w:rsid w:val="009665CA"/>
    <w:rsid w:val="00971CAF"/>
    <w:rsid w:val="00990709"/>
    <w:rsid w:val="00996666"/>
    <w:rsid w:val="009C6589"/>
    <w:rsid w:val="009E45B1"/>
    <w:rsid w:val="00A03447"/>
    <w:rsid w:val="00A0674D"/>
    <w:rsid w:val="00A0678E"/>
    <w:rsid w:val="00A208F0"/>
    <w:rsid w:val="00A378BD"/>
    <w:rsid w:val="00A37A53"/>
    <w:rsid w:val="00A45A3C"/>
    <w:rsid w:val="00A5159F"/>
    <w:rsid w:val="00A57A6D"/>
    <w:rsid w:val="00A62300"/>
    <w:rsid w:val="00A65B0A"/>
    <w:rsid w:val="00A717B3"/>
    <w:rsid w:val="00A83C64"/>
    <w:rsid w:val="00AA025D"/>
    <w:rsid w:val="00AA7BB0"/>
    <w:rsid w:val="00AC0143"/>
    <w:rsid w:val="00AC0421"/>
    <w:rsid w:val="00AD19D9"/>
    <w:rsid w:val="00AE1F74"/>
    <w:rsid w:val="00AF652B"/>
    <w:rsid w:val="00B015A0"/>
    <w:rsid w:val="00B01825"/>
    <w:rsid w:val="00B10775"/>
    <w:rsid w:val="00B13C00"/>
    <w:rsid w:val="00B20D37"/>
    <w:rsid w:val="00B34D21"/>
    <w:rsid w:val="00B54D4E"/>
    <w:rsid w:val="00B81E1D"/>
    <w:rsid w:val="00B82159"/>
    <w:rsid w:val="00B93486"/>
    <w:rsid w:val="00B95963"/>
    <w:rsid w:val="00BA03CE"/>
    <w:rsid w:val="00BB44BB"/>
    <w:rsid w:val="00BB68B4"/>
    <w:rsid w:val="00BC0317"/>
    <w:rsid w:val="00BC2E6D"/>
    <w:rsid w:val="00BE1380"/>
    <w:rsid w:val="00BE7DB0"/>
    <w:rsid w:val="00C10613"/>
    <w:rsid w:val="00C1274D"/>
    <w:rsid w:val="00C14BB9"/>
    <w:rsid w:val="00C17B73"/>
    <w:rsid w:val="00C23962"/>
    <w:rsid w:val="00C3361F"/>
    <w:rsid w:val="00C363D1"/>
    <w:rsid w:val="00C46548"/>
    <w:rsid w:val="00C559DB"/>
    <w:rsid w:val="00C60B04"/>
    <w:rsid w:val="00C6456D"/>
    <w:rsid w:val="00C67D21"/>
    <w:rsid w:val="00C71FBD"/>
    <w:rsid w:val="00C80F55"/>
    <w:rsid w:val="00C86676"/>
    <w:rsid w:val="00CA292C"/>
    <w:rsid w:val="00CB05AF"/>
    <w:rsid w:val="00CB4F41"/>
    <w:rsid w:val="00CC40B1"/>
    <w:rsid w:val="00CD2C9E"/>
    <w:rsid w:val="00CD3B82"/>
    <w:rsid w:val="00CD524B"/>
    <w:rsid w:val="00CF0B24"/>
    <w:rsid w:val="00CF7BFB"/>
    <w:rsid w:val="00D04CF0"/>
    <w:rsid w:val="00D30275"/>
    <w:rsid w:val="00D34E64"/>
    <w:rsid w:val="00DA1A6C"/>
    <w:rsid w:val="00DB4D92"/>
    <w:rsid w:val="00DC4242"/>
    <w:rsid w:val="00DD364D"/>
    <w:rsid w:val="00DD6517"/>
    <w:rsid w:val="00DE2966"/>
    <w:rsid w:val="00DE2C11"/>
    <w:rsid w:val="00DE6435"/>
    <w:rsid w:val="00E0019C"/>
    <w:rsid w:val="00E02692"/>
    <w:rsid w:val="00E06292"/>
    <w:rsid w:val="00E117D2"/>
    <w:rsid w:val="00E31187"/>
    <w:rsid w:val="00E331AB"/>
    <w:rsid w:val="00E435F4"/>
    <w:rsid w:val="00E440A9"/>
    <w:rsid w:val="00E44F8F"/>
    <w:rsid w:val="00E468FE"/>
    <w:rsid w:val="00E50CB8"/>
    <w:rsid w:val="00E56199"/>
    <w:rsid w:val="00E63B24"/>
    <w:rsid w:val="00E764DC"/>
    <w:rsid w:val="00E81D70"/>
    <w:rsid w:val="00E82FFD"/>
    <w:rsid w:val="00E96C9F"/>
    <w:rsid w:val="00EA3917"/>
    <w:rsid w:val="00EA41C1"/>
    <w:rsid w:val="00EB1E02"/>
    <w:rsid w:val="00EC39D9"/>
    <w:rsid w:val="00ED1206"/>
    <w:rsid w:val="00ED681E"/>
    <w:rsid w:val="00EF5571"/>
    <w:rsid w:val="00EF5577"/>
    <w:rsid w:val="00EF60A4"/>
    <w:rsid w:val="00F1481F"/>
    <w:rsid w:val="00F32B14"/>
    <w:rsid w:val="00F33FCB"/>
    <w:rsid w:val="00F4745E"/>
    <w:rsid w:val="00F47BC7"/>
    <w:rsid w:val="00F545F9"/>
    <w:rsid w:val="00F63006"/>
    <w:rsid w:val="00F6783D"/>
    <w:rsid w:val="00F7178D"/>
    <w:rsid w:val="00F81BD0"/>
    <w:rsid w:val="00FA0230"/>
    <w:rsid w:val="00FB214D"/>
    <w:rsid w:val="00FB2574"/>
    <w:rsid w:val="00FB364A"/>
    <w:rsid w:val="00FE0DB4"/>
    <w:rsid w:val="00FE1D48"/>
    <w:rsid w:val="00FE2F71"/>
    <w:rsid w:val="00FE4152"/>
    <w:rsid w:val="00FF102B"/>
    <w:rsid w:val="00FF10D6"/>
    <w:rsid w:val="00FF14B4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FB1F4"/>
  <w15:docId w15:val="{021DF6D9-76E8-1246-B5D3-A3C56384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link w:val="Ttulo4Char"/>
    <w:uiPriority w:val="9"/>
    <w:qFormat/>
    <w:rsid w:val="00DE2C11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42F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E6B3E"/>
    <w:rPr>
      <w:b/>
      <w:bCs/>
    </w:rPr>
  </w:style>
  <w:style w:type="paragraph" w:styleId="Recuodecorpodetexto">
    <w:name w:val="Body Text Indent"/>
    <w:basedOn w:val="Normal"/>
    <w:link w:val="RecuodecorpodetextoChar"/>
    <w:rsid w:val="00F32B14"/>
    <w:pPr>
      <w:suppressAutoHyphens/>
      <w:ind w:firstLine="708"/>
    </w:pPr>
    <w:rPr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32B14"/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paragraph" w:styleId="NormalWeb">
    <w:name w:val="Normal (Web)"/>
    <w:basedOn w:val="Normal"/>
    <w:uiPriority w:val="99"/>
    <w:semiHidden/>
    <w:unhideWhenUsed/>
    <w:rsid w:val="004B366E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4B366E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E2C11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77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6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230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D19D9"/>
    <w:rPr>
      <w:color w:val="800080" w:themeColor="followedHyperlink"/>
      <w:u w:val="single"/>
    </w:rPr>
  </w:style>
  <w:style w:type="paragraph" w:customStyle="1" w:styleId="Corpo">
    <w:name w:val="Corpo"/>
    <w:rsid w:val="007E4D1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Subttulo">
    <w:name w:val="Subtitle"/>
    <w:basedOn w:val="Normal"/>
    <w:link w:val="SubttuloChar"/>
    <w:qFormat/>
    <w:rsid w:val="00B20D37"/>
    <w:pPr>
      <w:jc w:val="center"/>
    </w:pPr>
    <w:rPr>
      <w:b/>
      <w:bCs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B20D37"/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20D3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3184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3184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33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6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none" w:sz="0" w:space="0" w:color="auto"/>
            <w:right w:val="single" w:sz="6" w:space="0" w:color="C5C5C5"/>
          </w:divBdr>
        </w:div>
      </w:divsChild>
    </w:div>
    <w:div w:id="76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1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3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3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5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9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9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4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17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32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7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3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0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84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ceart/pesquisaepos/ic/relator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46B9-EED4-4572-8492-2BBE2081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de Freitas Luz</dc:creator>
  <cp:lastModifiedBy>VIVIANE BEINEKE</cp:lastModifiedBy>
  <cp:revision>7</cp:revision>
  <cp:lastPrinted>2022-08-23T12:36:00Z</cp:lastPrinted>
  <dcterms:created xsi:type="dcterms:W3CDTF">2023-03-01T21:52:00Z</dcterms:created>
  <dcterms:modified xsi:type="dcterms:W3CDTF">2023-03-02T21:21:00Z</dcterms:modified>
</cp:coreProperties>
</file>